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AD5" w:rsidRPr="006A2BF9" w:rsidRDefault="00C41236" w:rsidP="00E93DCB">
      <w:pPr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Pr="006A2BF9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>В один из первых летних, теплых дней,</w:t>
      </w:r>
      <w:r w:rsidRPr="006A2BF9">
        <w:rPr>
          <w:rFonts w:ascii="Times New Roman" w:hAnsi="Times New Roman" w:cs="Times New Roman"/>
          <w:color w:val="7030A0"/>
          <w:sz w:val="28"/>
          <w:szCs w:val="28"/>
        </w:rPr>
        <w:br/>
      </w:r>
      <w:r w:rsidRPr="006A2BF9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                           Когда повсюду ярко солнце светит,</w:t>
      </w:r>
      <w:r w:rsidRPr="006A2BF9">
        <w:rPr>
          <w:rFonts w:ascii="Times New Roman" w:hAnsi="Times New Roman" w:cs="Times New Roman"/>
          <w:color w:val="7030A0"/>
          <w:sz w:val="28"/>
          <w:szCs w:val="28"/>
        </w:rPr>
        <w:br/>
      </w:r>
      <w:r w:rsidRPr="006A2BF9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                           Отметим День защиты всех детей –</w:t>
      </w:r>
      <w:bookmarkStart w:id="0" w:name="_GoBack"/>
      <w:bookmarkEnd w:id="0"/>
      <w:r w:rsidRPr="006A2BF9">
        <w:rPr>
          <w:rFonts w:ascii="Times New Roman" w:hAnsi="Times New Roman" w:cs="Times New Roman"/>
          <w:color w:val="7030A0"/>
          <w:sz w:val="28"/>
          <w:szCs w:val="28"/>
        </w:rPr>
        <w:br/>
      </w:r>
      <w:r w:rsidRPr="006A2BF9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                           Защиты счастья главного на свете!</w:t>
      </w:r>
      <w:r w:rsidRPr="006A2BF9">
        <w:rPr>
          <w:rFonts w:ascii="Times New Roman" w:hAnsi="Times New Roman" w:cs="Times New Roman"/>
          <w:color w:val="7030A0"/>
          <w:sz w:val="28"/>
          <w:szCs w:val="28"/>
        </w:rPr>
        <w:br/>
      </w:r>
      <w:r w:rsidRPr="006A2BF9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                           Пусть наши дети знают – мы за них-</w:t>
      </w:r>
      <w:r w:rsidRPr="006A2BF9">
        <w:rPr>
          <w:rFonts w:ascii="Times New Roman" w:hAnsi="Times New Roman" w:cs="Times New Roman"/>
          <w:color w:val="7030A0"/>
          <w:sz w:val="28"/>
          <w:szCs w:val="28"/>
        </w:rPr>
        <w:br/>
      </w:r>
      <w:r w:rsidRPr="006A2BF9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                           Пред Богом и пред совестью в ответе!</w:t>
      </w:r>
      <w:r w:rsidRPr="006A2BF9">
        <w:rPr>
          <w:rFonts w:ascii="Times New Roman" w:hAnsi="Times New Roman" w:cs="Times New Roman"/>
          <w:color w:val="7030A0"/>
          <w:sz w:val="28"/>
          <w:szCs w:val="28"/>
        </w:rPr>
        <w:br/>
      </w:r>
      <w:r w:rsidRPr="006A2BF9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                           В ответе за своих и за чужих!</w:t>
      </w:r>
      <w:r w:rsidRPr="006A2BF9">
        <w:rPr>
          <w:rFonts w:ascii="Times New Roman" w:hAnsi="Times New Roman" w:cs="Times New Roman"/>
          <w:color w:val="7030A0"/>
          <w:sz w:val="28"/>
          <w:szCs w:val="28"/>
        </w:rPr>
        <w:br/>
      </w:r>
      <w:r w:rsidRPr="006A2BF9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                          Так пусть всегда смеются наши дети!</w:t>
      </w:r>
    </w:p>
    <w:p w:rsidR="00E74AD5" w:rsidRDefault="00E74AD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7564EE" wp14:editId="53ADBF59">
            <wp:extent cx="4095750" cy="2750344"/>
            <wp:effectExtent l="0" t="0" r="0" b="0"/>
            <wp:docPr id="5" name="Рисунок 5" descr="C:\Users\CPPISP\Downloads\PHOTO-2022-06-01-19-4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PISP\Downloads\PHOTO-2022-06-01-19-49-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804" cy="274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E74AD5" w:rsidRDefault="00E74AD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4AD5" w:rsidRDefault="00E74AD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68DBA7" wp14:editId="43BF61B8">
            <wp:extent cx="2809875" cy="3276600"/>
            <wp:effectExtent l="0" t="0" r="9525" b="0"/>
            <wp:docPr id="10" name="Рисунок 10" descr="C:\Users\CPPISP\Downloads\PHOTO-2022-06-01-18-49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PPISP\Downloads\PHOTO-2022-06-01-18-49-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87" cy="327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FC8" w:rsidRDefault="00AF3FC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F3FC8" w:rsidRDefault="00AF3FC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4AD5" w:rsidRDefault="00AF3FC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71856" cy="3961508"/>
            <wp:effectExtent l="0" t="0" r="0" b="1270"/>
            <wp:docPr id="11" name="Рисунок 11" descr="C:\Users\CPPISP\Downloads\d0fb27c9-4a90-445c-94db-e7b4580783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PPISP\Downloads\d0fb27c9-4a90-445c-94db-e7b4580783d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404" cy="396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FC8" w:rsidRDefault="00AF3FC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</w:p>
    <w:p w:rsidR="00AF3FC8" w:rsidRPr="006A2BF9" w:rsidRDefault="00AF3FC8"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6A2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A2BF9">
        <w:rPr>
          <w:noProof/>
          <w:lang w:eastAsia="ru-RU"/>
        </w:rPr>
        <mc:AlternateContent>
          <mc:Choice Requires="wps">
            <w:drawing>
              <wp:inline distT="0" distB="0" distL="0" distR="0" wp14:anchorId="720E29DA" wp14:editId="222035B1">
                <wp:extent cx="304800" cy="304800"/>
                <wp:effectExtent l="0" t="0" r="0" b="0"/>
                <wp:docPr id="2" name="AutoShape 3" descr="4b27b7df-7bbe-45f5-a470-adab4a98a8a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C8B4C5" id="AutoShape 3" o:spid="_x0000_s1026" alt="4b27b7df-7bbe-45f5-a470-adab4a98a8a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gfSry9cCAADo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 w:rsidR="006A2BF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43225" cy="3923342"/>
            <wp:effectExtent l="0" t="0" r="0" b="1270"/>
            <wp:docPr id="12" name="Рисунок 12" descr="C:\Users\CPPISP\Downloads\4b27b7df-7bbe-45f5-a470-adab4a98a8a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PPISP\Downloads\4b27b7df-7bbe-45f5-a470-adab4a98a8ae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74" cy="392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3FC8" w:rsidRPr="006A2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236"/>
    <w:rsid w:val="00650954"/>
    <w:rsid w:val="006A2BF9"/>
    <w:rsid w:val="00AF3FC8"/>
    <w:rsid w:val="00C41236"/>
    <w:rsid w:val="00E74AD5"/>
    <w:rsid w:val="00E9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485D0-BEFD-41BC-B7DC-10E9FD6C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12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2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215B-DDFD-4912-9B88-EEA14FFD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ISP</dc:creator>
  <cp:lastModifiedBy>CPPISP</cp:lastModifiedBy>
  <cp:revision>3</cp:revision>
  <dcterms:created xsi:type="dcterms:W3CDTF">2022-06-03T11:56:00Z</dcterms:created>
  <dcterms:modified xsi:type="dcterms:W3CDTF">2022-06-03T12:53:00Z</dcterms:modified>
</cp:coreProperties>
</file>